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5D" w:rsidRDefault="007E2C5D" w:rsidP="007E2C5D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7947FC" w:rsidRPr="007E2C5D" w:rsidRDefault="00386B45" w:rsidP="007E2C5D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B37FE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7E2C5D">
        <w:rPr>
          <w:rFonts w:ascii="Times New Roman" w:hAnsi="Times New Roman" w:cs="Times New Roman"/>
          <w:sz w:val="24"/>
          <w:szCs w:val="24"/>
        </w:rPr>
        <w:t>I.7013.24</w:t>
      </w:r>
      <w:r w:rsidR="008B37FE" w:rsidRPr="008B37FE">
        <w:rPr>
          <w:rFonts w:ascii="Times New Roman" w:hAnsi="Times New Roman" w:cs="Times New Roman"/>
          <w:sz w:val="24"/>
          <w:szCs w:val="24"/>
        </w:rPr>
        <w:t>.2023</w:t>
      </w:r>
    </w:p>
    <w:p w:rsidR="007947FC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47FC" w:rsidRDefault="00146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="0098598A" w:rsidRPr="0098598A">
        <w:rPr>
          <w:b/>
        </w:rPr>
        <w:t xml:space="preserve">,,Wykonanie robót budowlanych w formule zaprojektuj i wybuduj w ramach zadania pod nazwą: Rozwój gospodarki wodno-ściekowej i retencji w Gminie Łapy’’ </w:t>
      </w:r>
      <w:r>
        <w:t>prowadzonego przez Gminę Łapy</w:t>
      </w:r>
      <w:r>
        <w:rPr>
          <w:i/>
        </w:rPr>
        <w:t xml:space="preserve">, </w:t>
      </w:r>
      <w:r>
        <w:t>oświadczam, co następuje:</w:t>
      </w:r>
    </w:p>
    <w:p w:rsidR="007947FC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C2" w:rsidRDefault="00300FC2" w:rsidP="00302509">
      <w:pPr>
        <w:spacing w:after="0" w:line="240" w:lineRule="auto"/>
      </w:pPr>
      <w:r>
        <w:separator/>
      </w:r>
    </w:p>
  </w:endnote>
  <w:endnote w:type="continuationSeparator" w:id="0">
    <w:p w:rsidR="00300FC2" w:rsidRDefault="00300FC2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C2" w:rsidRDefault="00300FC2" w:rsidP="00302509">
      <w:pPr>
        <w:spacing w:after="0" w:line="240" w:lineRule="auto"/>
      </w:pPr>
      <w:r>
        <w:separator/>
      </w:r>
    </w:p>
  </w:footnote>
  <w:footnote w:type="continuationSeparator" w:id="0">
    <w:p w:rsidR="00300FC2" w:rsidRDefault="00300FC2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094FCC"/>
    <w:rsid w:val="0012525B"/>
    <w:rsid w:val="00146770"/>
    <w:rsid w:val="00300FC2"/>
    <w:rsid w:val="00302509"/>
    <w:rsid w:val="00386B45"/>
    <w:rsid w:val="006E4C7C"/>
    <w:rsid w:val="007947FC"/>
    <w:rsid w:val="007E2C5D"/>
    <w:rsid w:val="008B37FE"/>
    <w:rsid w:val="0098598A"/>
    <w:rsid w:val="009A6A53"/>
    <w:rsid w:val="00A55D9A"/>
    <w:rsid w:val="00D9623E"/>
    <w:rsid w:val="00E3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5C90-2B59-4B32-9E70-DB7BED8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5</cp:revision>
  <cp:lastPrinted>2016-07-26T10:32:00Z</cp:lastPrinted>
  <dcterms:created xsi:type="dcterms:W3CDTF">2022-08-03T07:25:00Z</dcterms:created>
  <dcterms:modified xsi:type="dcterms:W3CDTF">2023-10-10T07:03:00Z</dcterms:modified>
  <dc:language>pl-PL</dc:language>
</cp:coreProperties>
</file>